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3D1DB"/>
  <w:body>
    <w:p w14:paraId="6DF56320" w14:textId="77777777" w:rsidR="00C70C6B" w:rsidRPr="003D0927" w:rsidRDefault="00C70C6B" w:rsidP="00C70C6B">
      <w:pPr>
        <w:pStyle w:val="Title"/>
        <w:jc w:val="center"/>
        <w:rPr>
          <w:rFonts w:ascii="Yu Gothic UI Semibold" w:eastAsia="Yu Gothic UI Semibold" w:hAnsi="Yu Gothic UI Semibold"/>
        </w:rPr>
      </w:pPr>
      <w:bookmarkStart w:id="0" w:name="_Hlk194640851"/>
      <w:bookmarkEnd w:id="0"/>
      <w:r w:rsidRPr="003D0927">
        <w:rPr>
          <w:rFonts w:ascii="Yu Gothic UI Semibold" w:eastAsia="Yu Gothic UI Semibold" w:hAnsi="Yu Gothic UI Semibold"/>
        </w:rPr>
        <w:t>Assignment 3 – UI implementation</w:t>
      </w:r>
    </w:p>
    <w:p w14:paraId="79E8B0FE"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INFO20005 – User Interface Development</w:t>
      </w:r>
    </w:p>
    <w:p w14:paraId="6EDAEF8A" w14:textId="100C5D07" w:rsidR="00C70C6B" w:rsidRPr="00F570C5" w:rsidRDefault="00C70C6B" w:rsidP="00C70C6B">
      <w:pPr>
        <w:jc w:val="center"/>
        <w:rPr>
          <w:rFonts w:ascii="Yu Gothic UI Light" w:eastAsia="Yu Gothic UI Light" w:hAnsi="Yu Gothic UI Light"/>
          <w:lang w:val="es-ES"/>
        </w:rPr>
      </w:pPr>
      <w:r w:rsidRPr="00F570C5">
        <w:rPr>
          <w:rFonts w:ascii="Yu Gothic UI Light" w:eastAsia="Yu Gothic UI Light" w:hAnsi="Yu Gothic UI Light"/>
          <w:lang w:val="es-ES"/>
        </w:rPr>
        <w:t>Revant Srivastava – 1617157</w:t>
      </w:r>
      <w:r w:rsidR="00F570C5" w:rsidRPr="00F570C5">
        <w:rPr>
          <w:rFonts w:ascii="Yu Gothic UI Light" w:eastAsia="Yu Gothic UI Light" w:hAnsi="Yu Gothic UI Light"/>
          <w:lang w:val="es-ES"/>
        </w:rPr>
        <w:t xml:space="preserve"> – </w:t>
      </w:r>
      <w:hyperlink r:id="rId6" w:history="1">
        <w:r w:rsidR="00F570C5" w:rsidRPr="007D1750">
          <w:rPr>
            <w:rStyle w:val="Hyperlink"/>
            <w:rFonts w:ascii="Yu Gothic UI Light" w:eastAsia="Yu Gothic UI Light" w:hAnsi="Yu Gothic UI Light"/>
            <w:lang w:val="es-ES"/>
          </w:rPr>
          <w:t>revants@student.unimelb.edu.au</w:t>
        </w:r>
      </w:hyperlink>
      <w:r w:rsidR="00F570C5">
        <w:rPr>
          <w:rFonts w:ascii="Yu Gothic UI Light" w:eastAsia="Yu Gothic UI Light" w:hAnsi="Yu Gothic UI Light"/>
          <w:lang w:val="es-ES"/>
        </w:rPr>
        <w:t xml:space="preserve"> </w:t>
      </w:r>
    </w:p>
    <w:p w14:paraId="6024774B"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 – Le Fang</w:t>
      </w:r>
    </w:p>
    <w:p w14:paraId="72016351"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ial time – Friday 12pm</w:t>
      </w:r>
    </w:p>
    <w:p w14:paraId="3A4C09EB" w14:textId="77777777" w:rsidR="00C70C6B" w:rsidRPr="003D0927" w:rsidRDefault="00C70C6B" w:rsidP="00C70C6B">
      <w:pPr>
        <w:jc w:val="center"/>
        <w:rPr>
          <w:rFonts w:ascii="Yu Gothic UI Light" w:eastAsia="Yu Gothic UI Light" w:hAnsi="Yu Gothic UI Light"/>
        </w:rPr>
      </w:pPr>
      <w:hyperlink r:id="rId7" w:history="1">
        <w:r w:rsidRPr="003D0927">
          <w:rPr>
            <w:rStyle w:val="Hyperlink"/>
            <w:rFonts w:ascii="Yu Gothic UI Light" w:eastAsia="Yu Gothic UI Light" w:hAnsi="Yu Gothic UI Light"/>
          </w:rPr>
          <w:t>revants@student.unimelb.edu.au</w:t>
        </w:r>
      </w:hyperlink>
    </w:p>
    <w:p w14:paraId="68D4ED50" w14:textId="3C9BF7B1" w:rsidR="00C70C6B" w:rsidRPr="00826DA0" w:rsidRDefault="00C70C6B" w:rsidP="00C70C6B">
      <w:pPr>
        <w:jc w:val="center"/>
        <w:rPr>
          <w:rFonts w:ascii="Yu Gothic UI Light" w:eastAsia="Yu Gothic UI Light" w:hAnsi="Yu Gothic UI Light"/>
        </w:rPr>
      </w:pPr>
      <w:r w:rsidRPr="00826DA0">
        <w:rPr>
          <w:rFonts w:ascii="Yu Gothic UI Light" w:eastAsia="Yu Gothic UI Light" w:hAnsi="Yu Gothic UI Light"/>
        </w:rPr>
        <w:t>GitHub repo</w:t>
      </w:r>
      <w:r w:rsidR="00C67C31" w:rsidRPr="00826DA0">
        <w:rPr>
          <w:rFonts w:ascii="Yu Gothic UI Light" w:eastAsia="Yu Gothic UI Light" w:hAnsi="Yu Gothic UI Light"/>
        </w:rPr>
        <w:t>sitory</w:t>
      </w:r>
      <w:r w:rsidRPr="00826DA0">
        <w:rPr>
          <w:rFonts w:ascii="Yu Gothic UI Light" w:eastAsia="Yu Gothic UI Light" w:hAnsi="Yu Gothic UI Light"/>
        </w:rPr>
        <w:t>:</w:t>
      </w:r>
      <w:r w:rsidR="00156C58" w:rsidRPr="00826DA0">
        <w:rPr>
          <w:rFonts w:ascii="Yu Gothic UI Light" w:eastAsia="Yu Gothic UI Light" w:hAnsi="Yu Gothic UI Light"/>
        </w:rPr>
        <w:t xml:space="preserve"> </w:t>
      </w:r>
      <w:hyperlink r:id="rId8" w:history="1">
        <w:r w:rsidR="00156C58" w:rsidRPr="00826DA0">
          <w:rPr>
            <w:rStyle w:val="Hyperlink"/>
            <w:rFonts w:ascii="Yu Gothic UI Light" w:eastAsia="Yu Gothic UI Light" w:hAnsi="Yu Gothic UI Light"/>
          </w:rPr>
          <w:t>https://github.com/rev2006/assignment-3.git</w:t>
        </w:r>
      </w:hyperlink>
    </w:p>
    <w:p w14:paraId="75B5C7B0" w14:textId="01992897" w:rsidR="00826DA0" w:rsidRPr="00826DA0" w:rsidRDefault="00826DA0" w:rsidP="00C70C6B">
      <w:pPr>
        <w:jc w:val="center"/>
        <w:rPr>
          <w:rFonts w:ascii="Yu Gothic UI Light" w:eastAsia="Yu Gothic UI Light" w:hAnsi="Yu Gothic UI Light"/>
        </w:rPr>
      </w:pPr>
      <w:r w:rsidRPr="00826DA0">
        <w:rPr>
          <w:rFonts w:ascii="Yu Gothic UI Light" w:eastAsia="Yu Gothic UI Light" w:hAnsi="Yu Gothic UI Light"/>
        </w:rPr>
        <w:t xml:space="preserve">Live website: </w:t>
      </w:r>
      <w:r w:rsidRPr="00826DA0">
        <w:rPr>
          <w:rFonts w:ascii="Yu Gothic UI Light" w:eastAsia="Yu Gothic UI Light" w:hAnsi="Yu Gothic UI Light"/>
          <w:b/>
          <w:bCs/>
        </w:rPr>
        <w:t> </w:t>
      </w:r>
      <w:hyperlink r:id="rId9" w:history="1">
        <w:r w:rsidRPr="00826DA0">
          <w:rPr>
            <w:rStyle w:val="Hyperlink"/>
            <w:rFonts w:ascii="Yu Gothic UI Light" w:eastAsia="Yu Gothic UI Light" w:hAnsi="Yu Gothic UI Light"/>
          </w:rPr>
          <w:t>https://rev2006.github.io/assignment-3/</w:t>
        </w:r>
      </w:hyperlink>
    </w:p>
    <w:p w14:paraId="104840A6" w14:textId="22B88FEC" w:rsidR="00C70C6B" w:rsidRPr="00826DA0" w:rsidRDefault="00C70C6B"/>
    <w:p w14:paraId="1D760F87" w14:textId="77777777" w:rsidR="00C70C6B" w:rsidRPr="00826DA0" w:rsidRDefault="00C70C6B">
      <w:r w:rsidRPr="00826DA0">
        <w:br w:type="page"/>
      </w:r>
    </w:p>
    <w:p w14:paraId="4DB137DA" w14:textId="56C0072E" w:rsidR="00086690"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Project Overview</w:t>
      </w:r>
    </w:p>
    <w:p w14:paraId="192F9D1A" w14:textId="4AD158D2" w:rsidR="00F22E99" w:rsidRPr="003D0927" w:rsidRDefault="00F42123"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is step of the project was aimed at finalizing and creating the </w:t>
      </w:r>
      <w:r w:rsidRPr="003D0927">
        <w:rPr>
          <w:rFonts w:ascii="Yu Gothic UI Light" w:eastAsia="Yu Gothic UI Light" w:hAnsi="Yu Gothic UI Light"/>
          <w:i/>
          <w:iCs/>
        </w:rPr>
        <w:t>FUNKY TRUNKS</w:t>
      </w:r>
      <w:r w:rsidRPr="003D0927">
        <w:rPr>
          <w:rFonts w:ascii="Yu Gothic UI Light" w:eastAsia="Yu Gothic UI Light" w:hAnsi="Yu Gothic UI Light"/>
        </w:rPr>
        <w:t xml:space="preserve"> website. It aims at fulfilling all established business goals, including increasing website engagement and total sales, as well as appealing to the target audience</w:t>
      </w:r>
      <w:r w:rsidR="00F22E99" w:rsidRPr="003D0927">
        <w:rPr>
          <w:rFonts w:ascii="Yu Gothic UI Light" w:eastAsia="Yu Gothic UI Light" w:hAnsi="Yu Gothic UI Light"/>
        </w:rPr>
        <w:t>. The live website will feature a central homepage, product listing pages, product pages, a profile page, cart page, a checkout and confirmation page, therefore containing all primary pages of the interaction flow. The website will also be responsive and dynamic, as the UI element swill react directly to the user, and changes in screen aspect ratio will cause dynamic changes to the webpage. The website will be a recreation of the Figma prototype, being built on HTML, CSS and JavaScript and housed in GitHub. The website may incorporate some changes over the prototype which were deemed necessary to further improve user experience and enhance the usability of the website.</w:t>
      </w:r>
    </w:p>
    <w:p w14:paraId="2C5AE21B" w14:textId="3601E77A" w:rsidR="001C3361" w:rsidRDefault="00F22E99" w:rsidP="003D0927">
      <w:pPr>
        <w:spacing w:line="240" w:lineRule="auto"/>
      </w:pPr>
      <w:r w:rsidRPr="003D0927">
        <w:rPr>
          <w:rFonts w:ascii="Yu Gothic UI Light" w:eastAsia="Yu Gothic UI Light" w:hAnsi="Yu Gothic UI Light"/>
        </w:rPr>
        <w:t>The primary aim of this project is to create a user-friendly and visually attractive website</w:t>
      </w:r>
      <w:r w:rsidR="00B37575" w:rsidRPr="003D0927">
        <w:rPr>
          <w:rFonts w:ascii="Yu Gothic UI Light" w:eastAsia="Yu Gothic UI Light" w:hAnsi="Yu Gothic UI Light"/>
        </w:rPr>
        <w:t xml:space="preserve"> which also aligns with the brand identity of being bold, vibrant and unique. Overall, the project focuses on </w:t>
      </w:r>
      <w:r w:rsidR="00083CD4">
        <w:rPr>
          <w:rFonts w:ascii="Yu Gothic UI Light" w:eastAsia="Yu Gothic UI Light" w:hAnsi="Yu Gothic UI Light"/>
        </w:rPr>
        <w:t>recreating the Figma prototype as a live website which</w:t>
      </w:r>
      <w:r w:rsidR="00B37575" w:rsidRPr="003D0927">
        <w:rPr>
          <w:rFonts w:ascii="Yu Gothic UI Light" w:eastAsia="Yu Gothic UI Light" w:hAnsi="Yu Gothic UI Light"/>
        </w:rPr>
        <w:t xml:space="preserve"> meet</w:t>
      </w:r>
      <w:r w:rsidR="00083CD4">
        <w:rPr>
          <w:rFonts w:ascii="Yu Gothic UI Light" w:eastAsia="Yu Gothic UI Light" w:hAnsi="Yu Gothic UI Light"/>
        </w:rPr>
        <w:t>s</w:t>
      </w:r>
      <w:r w:rsidR="00B37575" w:rsidRPr="003D0927">
        <w:rPr>
          <w:rFonts w:ascii="Yu Gothic UI Light" w:eastAsia="Yu Gothic UI Light" w:hAnsi="Yu Gothic UI Light"/>
        </w:rPr>
        <w:t xml:space="preserve"> both business and user needs.</w:t>
      </w:r>
    </w:p>
    <w:p w14:paraId="776BEF4D" w14:textId="77777777" w:rsidR="001C3361" w:rsidRDefault="001C3361"/>
    <w:p w14:paraId="586C9E8B" w14:textId="77777777" w:rsidR="001C3361" w:rsidRDefault="001C3361"/>
    <w:p w14:paraId="785F95A9" w14:textId="501EFA19" w:rsidR="00EB0A1F" w:rsidRPr="003D0927" w:rsidRDefault="001C3361" w:rsidP="00EB0A1F">
      <w:pPr>
        <w:pStyle w:val="Heading1"/>
        <w:jc w:val="center"/>
        <w:rPr>
          <w:rFonts w:ascii="Yu Gothic UI Semibold" w:eastAsia="Yu Gothic UI Semibold" w:hAnsi="Yu Gothic UI Semibold"/>
        </w:rPr>
      </w:pPr>
      <w:r>
        <w:br w:type="page"/>
      </w:r>
      <w:r w:rsidR="00DA69E2" w:rsidRPr="003D0927">
        <w:rPr>
          <w:rFonts w:ascii="Yu Gothic UI Semibold" w:eastAsia="Yu Gothic UI Semibold" w:hAnsi="Yu Gothic UI Semibold"/>
          <w:noProof/>
        </w:rPr>
        <w:lastRenderedPageBreak/>
        <w:drawing>
          <wp:anchor distT="0" distB="0" distL="114300" distR="114300" simplePos="0" relativeHeight="251662336" behindDoc="1" locked="0" layoutInCell="1" allowOverlap="1" wp14:anchorId="4EAD8F4E" wp14:editId="15632A51">
            <wp:simplePos x="0" y="0"/>
            <wp:positionH relativeFrom="margin">
              <wp:posOffset>5356225</wp:posOffset>
            </wp:positionH>
            <wp:positionV relativeFrom="paragraph">
              <wp:posOffset>599440</wp:posOffset>
            </wp:positionV>
            <wp:extent cx="1718945" cy="2428875"/>
            <wp:effectExtent l="0" t="0" r="0" b="9525"/>
            <wp:wrapTight wrapText="bothSides">
              <wp:wrapPolygon edited="0">
                <wp:start x="0" y="0"/>
                <wp:lineTo x="0" y="21515"/>
                <wp:lineTo x="21305" y="21515"/>
                <wp:lineTo x="21305" y="0"/>
                <wp:lineTo x="0" y="0"/>
              </wp:wrapPolygon>
            </wp:wrapTight>
            <wp:docPr id="18064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1312" behindDoc="1" locked="0" layoutInCell="1" allowOverlap="1" wp14:anchorId="5E236D58" wp14:editId="3D26D26B">
            <wp:simplePos x="0" y="0"/>
            <wp:positionH relativeFrom="margin">
              <wp:align>center</wp:align>
            </wp:positionH>
            <wp:positionV relativeFrom="paragraph">
              <wp:posOffset>603250</wp:posOffset>
            </wp:positionV>
            <wp:extent cx="1718945" cy="2428875"/>
            <wp:effectExtent l="0" t="0" r="0" b="9525"/>
            <wp:wrapTight wrapText="bothSides">
              <wp:wrapPolygon edited="0">
                <wp:start x="0" y="0"/>
                <wp:lineTo x="0" y="21515"/>
                <wp:lineTo x="21305" y="21515"/>
                <wp:lineTo x="21305" y="0"/>
                <wp:lineTo x="0" y="0"/>
              </wp:wrapPolygon>
            </wp:wrapTight>
            <wp:docPr id="5076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0288" behindDoc="1" locked="0" layoutInCell="1" allowOverlap="1" wp14:anchorId="1E790D26" wp14:editId="74FA3096">
            <wp:simplePos x="0" y="0"/>
            <wp:positionH relativeFrom="margin">
              <wp:posOffset>1767072</wp:posOffset>
            </wp:positionH>
            <wp:positionV relativeFrom="paragraph">
              <wp:posOffset>593090</wp:posOffset>
            </wp:positionV>
            <wp:extent cx="1725930" cy="2439035"/>
            <wp:effectExtent l="0" t="0" r="7620" b="0"/>
            <wp:wrapTight wrapText="bothSides">
              <wp:wrapPolygon edited="0">
                <wp:start x="0" y="0"/>
                <wp:lineTo x="0" y="21426"/>
                <wp:lineTo x="21457" y="21426"/>
                <wp:lineTo x="21457" y="0"/>
                <wp:lineTo x="0" y="0"/>
              </wp:wrapPolygon>
            </wp:wrapTight>
            <wp:docPr id="43146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58240" behindDoc="1" locked="0" layoutInCell="1" allowOverlap="1" wp14:anchorId="0831CA90" wp14:editId="0BB6DC18">
            <wp:simplePos x="0" y="0"/>
            <wp:positionH relativeFrom="margin">
              <wp:align>left</wp:align>
            </wp:positionH>
            <wp:positionV relativeFrom="paragraph">
              <wp:posOffset>593867</wp:posOffset>
            </wp:positionV>
            <wp:extent cx="1725930" cy="2439035"/>
            <wp:effectExtent l="0" t="0" r="7620" b="0"/>
            <wp:wrapTight wrapText="bothSides">
              <wp:wrapPolygon edited="0">
                <wp:start x="0" y="0"/>
                <wp:lineTo x="0" y="21426"/>
                <wp:lineTo x="21457" y="21426"/>
                <wp:lineTo x="21457" y="0"/>
                <wp:lineTo x="0" y="0"/>
              </wp:wrapPolygon>
            </wp:wrapTight>
            <wp:docPr id="15424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1F" w:rsidRPr="003D0927">
        <w:rPr>
          <w:rFonts w:ascii="Yu Gothic UI Semibold" w:eastAsia="Yu Gothic UI Semibold" w:hAnsi="Yu Gothic UI Semibold"/>
        </w:rPr>
        <w:t>Structure annotation</w:t>
      </w:r>
    </w:p>
    <w:p w14:paraId="2F7D4949" w14:textId="2553CAF5" w:rsidR="0057232A" w:rsidRPr="0057232A" w:rsidRDefault="00DA69E2" w:rsidP="0057232A">
      <w:r>
        <w:rPr>
          <w:noProof/>
        </w:rPr>
        <w:drawing>
          <wp:anchor distT="0" distB="0" distL="114300" distR="114300" simplePos="0" relativeHeight="251659264" behindDoc="1" locked="0" layoutInCell="1" allowOverlap="1" wp14:anchorId="4041EFE7" wp14:editId="385A7B90">
            <wp:simplePos x="0" y="0"/>
            <wp:positionH relativeFrom="margin">
              <wp:align>left</wp:align>
            </wp:positionH>
            <wp:positionV relativeFrom="paragraph">
              <wp:posOffset>2018030</wp:posOffset>
            </wp:positionV>
            <wp:extent cx="1235075" cy="2973070"/>
            <wp:effectExtent l="7303" t="0" r="0" b="0"/>
            <wp:wrapTight wrapText="bothSides">
              <wp:wrapPolygon edited="0">
                <wp:start x="128" y="21653"/>
                <wp:lineTo x="21117" y="21653"/>
                <wp:lineTo x="21117" y="201"/>
                <wp:lineTo x="128" y="201"/>
                <wp:lineTo x="128" y="21653"/>
              </wp:wrapPolygon>
            </wp:wrapTight>
            <wp:docPr id="7836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284"/>
                    <a:stretch/>
                  </pic:blipFill>
                  <pic:spPr bwMode="auto">
                    <a:xfrm rot="5400000">
                      <a:off x="0" y="0"/>
                      <a:ext cx="12350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2A">
        <w:rPr>
          <w:noProof/>
        </w:rPr>
        <w:drawing>
          <wp:anchor distT="0" distB="0" distL="114300" distR="114300" simplePos="0" relativeHeight="251663360" behindDoc="1" locked="0" layoutInCell="1" allowOverlap="1" wp14:anchorId="68C1D1A9" wp14:editId="6A8E6D0B">
            <wp:simplePos x="0" y="0"/>
            <wp:positionH relativeFrom="column">
              <wp:posOffset>7110095</wp:posOffset>
            </wp:positionH>
            <wp:positionV relativeFrom="paragraph">
              <wp:posOffset>207645</wp:posOffset>
            </wp:positionV>
            <wp:extent cx="1723390" cy="2435225"/>
            <wp:effectExtent l="0" t="0" r="0" b="3175"/>
            <wp:wrapTight wrapText="bothSides">
              <wp:wrapPolygon edited="0">
                <wp:start x="0" y="0"/>
                <wp:lineTo x="0" y="21459"/>
                <wp:lineTo x="21250" y="21459"/>
                <wp:lineTo x="21250" y="0"/>
                <wp:lineTo x="0" y="0"/>
              </wp:wrapPolygon>
            </wp:wrapTight>
            <wp:docPr id="67567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648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3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9F7F" w14:textId="1A9DF205" w:rsidR="00C70C6B" w:rsidRDefault="003D0927">
      <w:r>
        <w:rPr>
          <w:noProof/>
        </w:rPr>
        <mc:AlternateContent>
          <mc:Choice Requires="wps">
            <w:drawing>
              <wp:anchor distT="45720" distB="45720" distL="114300" distR="114300" simplePos="0" relativeHeight="251665408" behindDoc="0" locked="0" layoutInCell="1" allowOverlap="1" wp14:anchorId="051CE6D7" wp14:editId="73B9D6DD">
                <wp:simplePos x="0" y="0"/>
                <wp:positionH relativeFrom="margin">
                  <wp:align>right</wp:align>
                </wp:positionH>
                <wp:positionV relativeFrom="paragraph">
                  <wp:posOffset>2372360</wp:posOffset>
                </wp:positionV>
                <wp:extent cx="5567680" cy="252031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520315"/>
                        </a:xfrm>
                        <a:prstGeom prst="rect">
                          <a:avLst/>
                        </a:prstGeom>
                        <a:noFill/>
                        <a:ln w="9525">
                          <a:solidFill>
                            <a:srgbClr val="000000"/>
                          </a:solidFill>
                          <a:miter lim="800000"/>
                          <a:headEnd/>
                          <a:tailEnd/>
                        </a:ln>
                      </wps:spPr>
                      <wps:txb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CE6D7" id="_x0000_t202" coordsize="21600,21600" o:spt="202" path="m,l,21600r21600,l21600,xe">
                <v:stroke joinstyle="miter"/>
                <v:path gradientshapeok="t" o:connecttype="rect"/>
              </v:shapetype>
              <v:shape id="Text Box 2" o:spid="_x0000_s1026" type="#_x0000_t202" style="position:absolute;margin-left:387.2pt;margin-top:186.8pt;width:438.4pt;height:19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" filled="f">
                <v:textbo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v:textbox>
                <w10:wrap type="square" anchorx="margin"/>
              </v:shape>
            </w:pict>
          </mc:Fallback>
        </mc:AlternateContent>
      </w:r>
      <w:r w:rsidR="00EB0A1F">
        <w:br w:type="page"/>
      </w:r>
    </w:p>
    <w:p w14:paraId="0B36F576" w14:textId="754BBDCC" w:rsidR="00C70C6B"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Changes and Improvements</w:t>
      </w:r>
    </w:p>
    <w:p w14:paraId="6DABB036" w14:textId="0FB95F9E" w:rsidR="004A19C4" w:rsidRDefault="004A19C4" w:rsidP="003D0927">
      <w:pPr>
        <w:spacing w:line="240" w:lineRule="auto"/>
        <w:rPr>
          <w:rFonts w:ascii="Yu Gothic UI Light" w:eastAsia="Yu Gothic UI Light" w:hAnsi="Yu Gothic UI Light"/>
        </w:rPr>
      </w:pPr>
      <w:r>
        <w:rPr>
          <w:rFonts w:ascii="Yu Gothic UI Light" w:eastAsia="Yu Gothic UI Light" w:hAnsi="Yu Gothic UI Light"/>
        </w:rPr>
        <w:t>Throughout the website, I have made some minor, and a few major changes, all of which I believe enhance the user experience. These changes range from structural changes in the website layout to the size of elements and fonts. I have documented all the major changes implemented below to present any mismatches between the actual website and the Figma prototype.</w:t>
      </w:r>
    </w:p>
    <w:p w14:paraId="742864F7" w14:textId="201A63F8" w:rsidR="004A19C4" w:rsidRDefault="004A19C4" w:rsidP="004A19C4">
      <w:pPr>
        <w:rPr>
          <w:rFonts w:ascii="Yu Gothic UI Light" w:eastAsia="Yu Gothic UI Light" w:hAnsi="Yu Gothic UI Light"/>
        </w:rPr>
      </w:pPr>
      <w:r>
        <w:rPr>
          <w:rFonts w:ascii="Yu Gothic UI Light" w:eastAsia="Yu Gothic UI Light" w:hAnsi="Yu Gothic UI Light"/>
        </w:rPr>
        <w:t>Sizes of elements and fonts have been slightly adjusted to alter hierarchy and create more visually consistent looking elements. These changes include, but are not limited to, increased font size for page title, changed dimensions of “add to cart” button</w:t>
      </w:r>
      <w:r w:rsidR="00BD7731">
        <w:rPr>
          <w:rFonts w:ascii="Yu Gothic UI Light" w:eastAsia="Yu Gothic UI Light" w:hAnsi="Yu Gothic UI Light"/>
        </w:rPr>
        <w:t xml:space="preserve"> and adjusting the font sizes and input fields on relevant pages. These changes were necessary to create a more professional looking website while also improving visibility of the elements and text.</w:t>
      </w:r>
    </w:p>
    <w:p w14:paraId="36B776AF" w14:textId="2C1646ED" w:rsidR="00156C58" w:rsidRDefault="0090562E" w:rsidP="003D0927">
      <w:pPr>
        <w:spacing w:line="240" w:lineRule="auto"/>
        <w:rPr>
          <w:rFonts w:ascii="Yu Gothic UI Light" w:eastAsia="Yu Gothic UI Light" w:hAnsi="Yu Gothic UI Light"/>
        </w:rPr>
      </w:pPr>
      <w:r w:rsidRPr="003D0927">
        <w:rPr>
          <w:rFonts w:ascii="Yu Gothic UI Light" w:eastAsia="Yu Gothic UI Light" w:hAnsi="Yu Gothic UI Light"/>
        </w:rPr>
        <w:t>I have chosen to remove the product grouping pages in my website. The use of this page was to group product listings into more specific categories, for example, men’s swimwear had multiple sub-categories, such as trunks, briefs, etc. This was also the case in boys’ and toddlers’ swimwear as well as apparel. However, upon implementation, this page is very redundant, as it provides no value to the webpage while making the interaction flow longer, hence I am deciding to remove this page and have all the sub-categories grouped together, which follows external consistency as many other clothing websites do not have this separate page.</w:t>
      </w:r>
      <w:r w:rsidR="001F6945" w:rsidRPr="003D0927">
        <w:rPr>
          <w:rFonts w:ascii="Yu Gothic UI Light" w:eastAsia="Yu Gothic UI Light" w:hAnsi="Yu Gothic UI Light"/>
        </w:rPr>
        <w:t xml:space="preserve"> To make up for this, I have added a small label between the product name and price, naming the category which the product belongs to.</w:t>
      </w:r>
      <w:r w:rsidR="002546DD" w:rsidRPr="003D0927">
        <w:rPr>
          <w:rFonts w:ascii="Yu Gothic UI Light" w:eastAsia="Yu Gothic UI Light" w:hAnsi="Yu Gothic UI Light"/>
        </w:rPr>
        <w:t xml:space="preserve"> I have also joined the training gear and equipment pages back into “gear &amp; equipment”, as present in the original website, as it maintains consistency and the 2 groups are relatively similar.</w:t>
      </w:r>
    </w:p>
    <w:p w14:paraId="3E2C021B" w14:textId="5050476E" w:rsidR="00FF32E0" w:rsidRPr="003D0927" w:rsidRDefault="00FF32E0" w:rsidP="003D0927">
      <w:pPr>
        <w:spacing w:line="240" w:lineRule="auto"/>
        <w:rPr>
          <w:rFonts w:ascii="Yu Gothic UI Light" w:eastAsia="Yu Gothic UI Light" w:hAnsi="Yu Gothic UI Light"/>
        </w:rPr>
      </w:pPr>
      <w:r>
        <w:rPr>
          <w:rFonts w:ascii="Yu Gothic UI Light" w:eastAsia="Yu Gothic UI Light" w:hAnsi="Yu Gothic UI Light"/>
        </w:rPr>
        <w:t>The website layout of the product pages has also been noticeably altered, with it now adopting a left-to-right layout rather than a top-down layout. This is as the original top-down layout on desktop left a large amount of white space surrounding the square image in the centre. The image could not be further increased in size as it would not fit the viewport and couldn’t be decreased in size since that would make it too small. At the current size, only half of the relevant content was visible, making it hard for the user to take in all the information provided without having to scroll. Therefore, I opted to change the layout by putting the item name and price to the left of the image and the description, size and add to cart button the right, allowing for all the content to fit onto the screen together while still being spaced out and uncramped. This change increased the visuals of the website as there was now less whitespace, and also increased ease of use as more content was visible.</w:t>
      </w:r>
    </w:p>
    <w:p w14:paraId="027EBC31" w14:textId="12B56933" w:rsidR="00C466C9" w:rsidRPr="003D0927" w:rsidRDefault="00C466C9" w:rsidP="003D0927">
      <w:pPr>
        <w:spacing w:line="240" w:lineRule="auto"/>
        <w:rPr>
          <w:rFonts w:ascii="Yu Gothic UI Light" w:eastAsia="Yu Gothic UI Light" w:hAnsi="Yu Gothic UI Light"/>
        </w:rPr>
      </w:pPr>
      <w:r w:rsidRPr="003D0927">
        <w:rPr>
          <w:rFonts w:ascii="Yu Gothic UI Light" w:eastAsia="Yu Gothic UI Light" w:hAnsi="Yu Gothic UI Light"/>
        </w:rPr>
        <w:lastRenderedPageBreak/>
        <w:t xml:space="preserve">The addition of the scroll bar was a necessary improvement which had to be made on the website. The prototype lacked a scroll bar underneath and side scrolling content, which may make it harder to identify scrollable content and could also make </w:t>
      </w:r>
      <w:r w:rsidR="005A506B" w:rsidRPr="003D0927">
        <w:rPr>
          <w:rFonts w:ascii="Yu Gothic UI Light" w:eastAsia="Yu Gothic UI Light" w:hAnsi="Yu Gothic UI Light"/>
        </w:rPr>
        <w:t xml:space="preserve">scrolling difficult on mouse and keyboard. Therefor I adopted a simple scroll bar, which follows the color theme and appears a reasonable distance beneath the related section, allowing users to scroll straight from it. </w:t>
      </w:r>
    </w:p>
    <w:p w14:paraId="6C7E00A5" w14:textId="0D9E22EA" w:rsidR="005A506B" w:rsidRPr="003D0927" w:rsidRDefault="005A506B" w:rsidP="003D0927">
      <w:pPr>
        <w:spacing w:line="240" w:lineRule="auto"/>
        <w:rPr>
          <w:rFonts w:ascii="Yu Gothic UI Light" w:eastAsia="Yu Gothic UI Light" w:hAnsi="Yu Gothic UI Light"/>
        </w:rPr>
      </w:pPr>
      <w:r w:rsidRPr="003D0927">
        <w:rPr>
          <w:rFonts w:ascii="Yu Gothic UI Light" w:eastAsia="Yu Gothic UI Light" w:hAnsi="Yu Gothic UI Light"/>
        </w:rPr>
        <w:t>The review section under the product page has been slightly altered from the prototype. In the prototype, the content size relative to the space it occupied was small, leaving a lot of empty space surrounding the content</w:t>
      </w:r>
      <w:r w:rsidR="002020A0" w:rsidRPr="003D0927">
        <w:rPr>
          <w:rFonts w:ascii="Yu Gothic UI Light" w:eastAsia="Yu Gothic UI Light" w:hAnsi="Yu Gothic UI Light"/>
        </w:rPr>
        <w:t>. The width of the reviews has been increased so it takes more space vertically. Furthermore, the size of elements, such as the stars has been slightly increased to establish a clearer hierarchy, and the left and right button have been noticeable enlarged to improve usability, especially for users on devices with smaller screens.</w:t>
      </w:r>
    </w:p>
    <w:p w14:paraId="30608412" w14:textId="649E7E45" w:rsidR="00477E12" w:rsidRDefault="00477E12" w:rsidP="003D0927">
      <w:pPr>
        <w:spacing w:line="240" w:lineRule="auto"/>
        <w:rPr>
          <w:rFonts w:ascii="Yu Gothic UI Light" w:eastAsia="Yu Gothic UI Light" w:hAnsi="Yu Gothic UI Light"/>
        </w:rPr>
      </w:pPr>
      <w:r w:rsidRPr="003D0927">
        <w:rPr>
          <w:rFonts w:ascii="Yu Gothic UI Light" w:eastAsia="Yu Gothic UI Light" w:hAnsi="Yu Gothic UI Light"/>
        </w:rPr>
        <w:t>Additionally, on the cart page, I added an “X” button to the right of every product row to easily remove any products from the cart. This was a minor UI element which was overlooked in the previous design stage; hence I added it to improve usability of the website. The addition of the “X” button meant I had to slightly shift all other elements in the cart row slightly to the left, creating some mismatch between the Figma prototype and final design, however, it was necessary for this change to take place as it greatly increases UX on the cart page.</w:t>
      </w:r>
    </w:p>
    <w:p w14:paraId="5093336F" w14:textId="5ED335A2" w:rsidR="009B4C4F" w:rsidRDefault="009B4C4F" w:rsidP="003D0927">
      <w:pPr>
        <w:spacing w:line="240" w:lineRule="auto"/>
        <w:rPr>
          <w:rFonts w:ascii="Yu Gothic UI Light" w:eastAsia="Yu Gothic UI Light" w:hAnsi="Yu Gothic UI Light"/>
        </w:rPr>
      </w:pPr>
      <w:r>
        <w:rPr>
          <w:rFonts w:ascii="Yu Gothic UI Light" w:eastAsia="Yu Gothic UI Light" w:hAnsi="Yu Gothic UI Light"/>
        </w:rPr>
        <w:t>Throughout all the pages, the main h1 title size has been increased to very clearly establish it at the top of the hierarchy. This is a minor change as the size has not been drastically increased, however, it is noticeably larger and very beneficial to the UX of the website, as it enhances clarity.</w:t>
      </w:r>
    </w:p>
    <w:p w14:paraId="469FB3E4" w14:textId="5A75AE13" w:rsidR="00DA1FDB" w:rsidRPr="003D0927" w:rsidRDefault="00DA1FDB" w:rsidP="003D0927">
      <w:pPr>
        <w:spacing w:line="240" w:lineRule="auto"/>
        <w:rPr>
          <w:rFonts w:ascii="Yu Gothic UI Light" w:eastAsia="Yu Gothic UI Light" w:hAnsi="Yu Gothic UI Light"/>
        </w:rPr>
      </w:pPr>
      <w:r>
        <w:rPr>
          <w:rFonts w:ascii="Yu Gothic UI Light" w:eastAsia="Yu Gothic UI Light" w:hAnsi="Yu Gothic UI Light"/>
        </w:rPr>
        <w:t>The website now includes interactive animations that enhance user engagement. All clickable images feature smooth hover effects where both the image and its container slightly increase in size and darken, providing immediate visual feedback. This design choice not only adds dynamic and a modern feel to the interface but also clearly indicates interactivity, making it easy for users to identify clickable elements. As a result, the overall usability and intuitiveness of the website are significantly improved.</w:t>
      </w:r>
    </w:p>
    <w:p w14:paraId="1F27369E" w14:textId="77777777" w:rsidR="005F0CC5" w:rsidRDefault="005F0CC5">
      <w:r>
        <w:br w:type="page"/>
      </w:r>
    </w:p>
    <w:p w14:paraId="79ABC607" w14:textId="59F575BA" w:rsidR="00A30C69" w:rsidRPr="006844C9" w:rsidRDefault="005F0CC5" w:rsidP="006844C9">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 xml:space="preserve">Critical </w:t>
      </w:r>
      <w:r w:rsidR="00826DA0">
        <w:rPr>
          <w:rFonts w:ascii="Yu Gothic UI Semibold" w:eastAsia="Yu Gothic UI Semibold" w:hAnsi="Yu Gothic UI Semibold"/>
        </w:rPr>
        <w:t>R</w:t>
      </w:r>
      <w:r w:rsidRPr="003D0927">
        <w:rPr>
          <w:rFonts w:ascii="Yu Gothic UI Semibold" w:eastAsia="Yu Gothic UI Semibold" w:hAnsi="Yu Gothic UI Semibold"/>
        </w:rPr>
        <w:t>eflection</w:t>
      </w:r>
    </w:p>
    <w:p w14:paraId="16F03062" w14:textId="49F29854" w:rsidR="00A30C69" w:rsidRDefault="00A30C69" w:rsidP="003D0927">
      <w:pPr>
        <w:spacing w:line="240" w:lineRule="auto"/>
        <w:rPr>
          <w:rFonts w:ascii="Yu Gothic UI Light" w:eastAsia="Yu Gothic UI Light" w:hAnsi="Yu Gothic UI Light"/>
        </w:rPr>
      </w:pPr>
      <w:r>
        <w:rPr>
          <w:rFonts w:ascii="Yu Gothic UI Light" w:eastAsia="Yu Gothic UI Light" w:hAnsi="Yu Gothic UI Light"/>
        </w:rPr>
        <w:t>Overall, the project was a success, with most goals met and only a few minor setbacks encountered along the way. The primary achievement was the development of a fully functional and visually engaging website for FUNKY TRUNKS, aligned with the initial design requirements. The final product maintains a distinctive, “funky” aesthetic while ensuring that the site remains user-friendly and easy to navigate.</w:t>
      </w:r>
    </w:p>
    <w:p w14:paraId="4AC38714" w14:textId="50235EDE"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09AA0F44" w14:textId="7C544E87"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73A364C4" w14:textId="44449302"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Challenges were primarily technical, especially with CSS and JavaScript. As the project evolved, new UI components were introduced, which required frequent revisiting and refactoring of existing code. This occasionally led to duplicated CSS rules and inconsistencies between HTML and CSS</w:t>
      </w:r>
      <w:r>
        <w:rPr>
          <w:rFonts w:ascii="Yu Gothic UI Light" w:eastAsia="Yu Gothic UI Light" w:hAnsi="Yu Gothic UI Light"/>
        </w:rPr>
        <w:t>, which needed to be fixed to ensure code integrity</w:t>
      </w:r>
      <w:r w:rsidRPr="00A30C69">
        <w:rPr>
          <w:rFonts w:ascii="Yu Gothic UI Light" w:eastAsia="Yu Gothic UI Light" w:hAnsi="Yu Gothic UI Light"/>
        </w:rPr>
        <w:t>. Additionally, implementing some dynamic features using JavaScript proved complex. For example, enabling functionality such as saving product data to local storage and dynamically displaying that data</w:t>
      </w:r>
      <w:r>
        <w:rPr>
          <w:rFonts w:ascii="Yu Gothic UI Light" w:eastAsia="Yu Gothic UI Light" w:hAnsi="Yu Gothic UI Light"/>
        </w:rPr>
        <w:t xml:space="preserve">, which included </w:t>
      </w:r>
      <w:r w:rsidRPr="00A30C69">
        <w:rPr>
          <w:rFonts w:ascii="Yu Gothic UI Light" w:eastAsia="Yu Gothic UI Light" w:hAnsi="Yu Gothic UI Light"/>
        </w:rPr>
        <w:t>images, names, prices, and quantities</w:t>
      </w:r>
      <w:r>
        <w:rPr>
          <w:rFonts w:ascii="Yu Gothic UI Light" w:eastAsia="Yu Gothic UI Light" w:hAnsi="Yu Gothic UI Light"/>
        </w:rPr>
        <w:t xml:space="preserve">, </w:t>
      </w:r>
      <w:r w:rsidRPr="00A30C69">
        <w:rPr>
          <w:rFonts w:ascii="Yu Gothic UI Light" w:eastAsia="Yu Gothic UI Light" w:hAnsi="Yu Gothic UI Light"/>
        </w:rPr>
        <w:t>in the shopping cart required careful logic and troubleshooting.</w:t>
      </w:r>
      <w:r w:rsidR="00F3121A">
        <w:rPr>
          <w:rFonts w:ascii="Yu Gothic UI Light" w:eastAsia="Yu Gothic UI Light" w:hAnsi="Yu Gothic UI Light"/>
        </w:rPr>
        <w:t xml:space="preserve"> Alongside this, there was also the constant challenge of adjusting the design to fit the mobile interface to keep it aligned with the prototype. This involved much trial and error as the already existing UI elements had to be re-adjusted for the new aspect ratio, as well as certain behaviours including the appearance and disappearance of elements based on aspect ratio. </w:t>
      </w:r>
      <w:r w:rsidRPr="00A30C69">
        <w:rPr>
          <w:rFonts w:ascii="Yu Gothic UI Light" w:eastAsia="Yu Gothic UI Light" w:hAnsi="Yu Gothic UI Light"/>
        </w:rPr>
        <w:t>These challenges, however, were ultimately overcome, and did not hinder the final delivery of the project. The iterative development process, where previous work was regularly reviewed and improved, played a major role in ensuring overall success.</w:t>
      </w:r>
    </w:p>
    <w:p w14:paraId="2B7ECBF5" w14:textId="43AFF71D"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lastRenderedPageBreak/>
        <w:t>There are, however, areas identified for future improvement. Features like a fully operational "sort by" and "search" functionality were not implemented, as they fell outside the initial scope of the brief. In addition, some secondary pages</w:t>
      </w:r>
      <w:r>
        <w:rPr>
          <w:rFonts w:ascii="Yu Gothic UI Light" w:eastAsia="Yu Gothic UI Light" w:hAnsi="Yu Gothic UI Light"/>
        </w:rPr>
        <w:t xml:space="preserve">, </w:t>
      </w:r>
      <w:r w:rsidRPr="00A30C69">
        <w:rPr>
          <w:rFonts w:ascii="Yu Gothic UI Light" w:eastAsia="Yu Gothic UI Light" w:hAnsi="Yu Gothic UI Light"/>
        </w:rPr>
        <w:t>such as the profile page</w:t>
      </w:r>
      <w:r>
        <w:rPr>
          <w:rFonts w:ascii="Yu Gothic UI Light" w:eastAsia="Yu Gothic UI Light" w:hAnsi="Yu Gothic UI Light"/>
        </w:rPr>
        <w:t xml:space="preserve"> and its linked child pages, </w:t>
      </w:r>
      <w:r w:rsidRPr="00A30C69">
        <w:rPr>
          <w:rFonts w:ascii="Yu Gothic UI Light" w:eastAsia="Yu Gothic UI Light" w:hAnsi="Yu Gothic UI Light"/>
        </w:rPr>
        <w:t>remain basic in design. Enhancing these pages with richer content and imagery would improve the overall depth and professionalism of the site. Similarly, expanding the content and design of connected pages could further enrich the user experience.</w:t>
      </w:r>
      <w:r w:rsidR="001E2BF7">
        <w:rPr>
          <w:rFonts w:ascii="Yu Gothic UI Light" w:eastAsia="Yu Gothic UI Light" w:hAnsi="Yu Gothic UI Light"/>
        </w:rPr>
        <w:t xml:space="preserve"> Additionally, pages such as the home page could also have more content displayed on them, creating a longer page with more links and visuals.</w:t>
      </w:r>
    </w:p>
    <w:p w14:paraId="3A633ADD" w14:textId="1A6459ED"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t>In conclusion, the project has largely met its design objectives, delivering a functional, visually appealing, and user-friendly website. The experience has highlighted the importance of flexibility in design implementation, as well as the value of iterative improvement. With additional time and scope, further refinements could be made to elevate the project even further.</w:t>
      </w:r>
      <w:r w:rsidR="001E2BF7">
        <w:rPr>
          <w:rFonts w:ascii="Yu Gothic UI Light" w:eastAsia="Yu Gothic UI Light" w:hAnsi="Yu Gothic UI Light"/>
        </w:rPr>
        <w:t xml:space="preserve"> Based on this, I believe that the I have achieved the design goals set and created a website fit for the business and user requirements.</w:t>
      </w:r>
    </w:p>
    <w:p w14:paraId="7DCFBE1C" w14:textId="77777777" w:rsidR="00A30C69" w:rsidRPr="003D0927" w:rsidRDefault="00A30C69" w:rsidP="003D0927">
      <w:pPr>
        <w:spacing w:line="240" w:lineRule="auto"/>
        <w:rPr>
          <w:rFonts w:ascii="Yu Gothic UI Light" w:eastAsia="Yu Gothic UI Light" w:hAnsi="Yu Gothic UI Light"/>
        </w:rPr>
      </w:pPr>
    </w:p>
    <w:p w14:paraId="7AE36414" w14:textId="5C695648" w:rsidR="00826DA0" w:rsidRDefault="00826DA0" w:rsidP="003D0927">
      <w:pPr>
        <w:spacing w:line="240" w:lineRule="auto"/>
        <w:rPr>
          <w:rFonts w:ascii="Yu Gothic UI Light" w:eastAsia="Yu Gothic UI Light" w:hAnsi="Yu Gothic UI Light"/>
        </w:rPr>
      </w:pPr>
    </w:p>
    <w:p w14:paraId="501FE524" w14:textId="77777777" w:rsidR="00826DA0" w:rsidRDefault="00826DA0">
      <w:pPr>
        <w:rPr>
          <w:rFonts w:ascii="Yu Gothic UI Light" w:eastAsia="Yu Gothic UI Light" w:hAnsi="Yu Gothic UI Light"/>
        </w:rPr>
      </w:pPr>
      <w:r>
        <w:rPr>
          <w:rFonts w:ascii="Yu Gothic UI Light" w:eastAsia="Yu Gothic UI Light" w:hAnsi="Yu Gothic UI Light"/>
        </w:rPr>
        <w:br w:type="page"/>
      </w:r>
    </w:p>
    <w:p w14:paraId="72A67FE0" w14:textId="3E69BF2C" w:rsidR="00826DA0" w:rsidRDefault="00826DA0" w:rsidP="00826DA0">
      <w:pPr>
        <w:pStyle w:val="Heading1"/>
        <w:jc w:val="center"/>
        <w:rPr>
          <w:rFonts w:ascii="Yu Gothic UI Semibold" w:eastAsia="Yu Gothic UI Semibold" w:hAnsi="Yu Gothic UI Semibold"/>
        </w:rPr>
      </w:pPr>
      <w:r>
        <w:rPr>
          <w:rFonts w:ascii="Yu Gothic UI Semibold" w:eastAsia="Yu Gothic UI Semibold" w:hAnsi="Yu Gothic UI Semibold"/>
        </w:rPr>
        <w:lastRenderedPageBreak/>
        <w:t>List of Code Files</w:t>
      </w:r>
    </w:p>
    <w:p w14:paraId="6020DE24" w14:textId="23DA9380" w:rsidR="008F2847" w:rsidRPr="00315BF9" w:rsidRDefault="008F2847" w:rsidP="00315BF9">
      <w:pPr>
        <w:pStyle w:val="Subtitle"/>
        <w:rPr>
          <w:rFonts w:ascii="Yu Gothic UI Semibold" w:eastAsia="Yu Gothic UI Semibold" w:hAnsi="Yu Gothic UI Semibold"/>
        </w:rPr>
      </w:pPr>
      <w:r w:rsidRPr="00315BF9">
        <w:rPr>
          <w:rFonts w:ascii="Yu Gothic UI Semibold" w:eastAsia="Yu Gothic UI Semibold" w:hAnsi="Yu Gothic UI Semibold"/>
        </w:rPr>
        <w:t>HTML files</w:t>
      </w:r>
    </w:p>
    <w:p w14:paraId="75D1FA53" w14:textId="63DF1E66" w:rsidR="00315BF9" w:rsidRDefault="00315BF9" w:rsidP="008F2847">
      <w:pPr>
        <w:rPr>
          <w:rFonts w:ascii="Yu Gothic UI Light" w:eastAsia="Yu Gothic UI Light" w:hAnsi="Yu Gothic UI Light"/>
        </w:rPr>
      </w:pPr>
      <w:r>
        <w:rPr>
          <w:rFonts w:ascii="Yu Gothic UI Light" w:eastAsia="Yu Gothic UI Light" w:hAnsi="Yu Gothic UI Light"/>
        </w:rPr>
        <w:t xml:space="preserve">index.html (homepage/ index page). </w:t>
      </w:r>
      <w:r w:rsidR="008F2847">
        <w:rPr>
          <w:rFonts w:ascii="Yu Gothic UI Light" w:eastAsia="Yu Gothic UI Light" w:hAnsi="Yu Gothic UI Light"/>
        </w:rPr>
        <w:t xml:space="preserve">Artsnob.html, Bolted.html (product pages). apparel.html, boys_swimwear.html, gear_and_equipment.html, mens_swimwear.html, skincare.html, toddlers_swimwear.html (products listing pages). </w:t>
      </w:r>
      <w:r>
        <w:rPr>
          <w:rFonts w:ascii="Yu Gothic UI Light" w:eastAsia="Yu Gothic UI Light" w:hAnsi="Yu Gothic UI Light"/>
        </w:rPr>
        <w:t>Cart_page.html (shopping cart page). checkout_page.html (checkout/payment page). create_account.html (account creation page). Forgot_password.html (forgot password page). profile_page.html (profile page).</w:t>
      </w:r>
    </w:p>
    <w:p w14:paraId="28CD7396" w14:textId="2B78BA5A" w:rsid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CSS files</w:t>
      </w:r>
    </w:p>
    <w:p w14:paraId="2269C3BA" w14:textId="22D1D28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css (the primary CSS file concerning all the sizes, layouts and positioning and some of the behaviour UI elements seen across all pages)</w:t>
      </w:r>
    </w:p>
    <w:p w14:paraId="3C1F341A" w14:textId="6A5A39D6" w:rsidR="00315BF9" w:rsidRDefault="00315BF9" w:rsidP="00315BF9">
      <w:pPr>
        <w:pStyle w:val="ListParagraph"/>
        <w:numPr>
          <w:ilvl w:val="0"/>
          <w:numId w:val="1"/>
        </w:numPr>
        <w:rPr>
          <w:rFonts w:ascii="Yu Gothic UI Light" w:eastAsia="Yu Gothic UI Light" w:hAnsi="Yu Gothic UI Light"/>
        </w:rPr>
      </w:pPr>
      <w:r w:rsidRPr="00315BF9">
        <w:rPr>
          <w:rFonts w:ascii="Yu Gothic UI Light" w:eastAsia="Yu Gothic UI Light" w:hAnsi="Yu Gothic UI Light"/>
        </w:rPr>
        <w:t>A3_fonts</w:t>
      </w:r>
      <w:r>
        <w:rPr>
          <w:rFonts w:ascii="Yu Gothic UI Light" w:eastAsia="Yu Gothic UI Light" w:hAnsi="Yu Gothic UI Light"/>
        </w:rPr>
        <w:t>.css (contains the imported typeface used and applied to all the text throughout the website, as well as all the CSS relating to changing and adjusting the fonts)</w:t>
      </w:r>
    </w:p>
    <w:p w14:paraId="21BCFD9D" w14:textId="1E24663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_colors.css (CSS file dealing with the colors of all UI elements throughout the website)</w:t>
      </w:r>
    </w:p>
    <w:p w14:paraId="2216ED52" w14:textId="00D37E51" w:rsidR="00315BF9" w:rsidRP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JavaScript files</w:t>
      </w:r>
    </w:p>
    <w:p w14:paraId="70017098" w14:textId="19F02697" w:rsidR="00315BF9" w:rsidRPr="00315BF9" w:rsidRDefault="00315BF9" w:rsidP="00315BF9">
      <w:pPr>
        <w:pStyle w:val="ListParagraph"/>
        <w:numPr>
          <w:ilvl w:val="0"/>
          <w:numId w:val="2"/>
        </w:numPr>
        <w:rPr>
          <w:rFonts w:ascii="Yu Gothic UI Light" w:eastAsia="Yu Gothic UI Light" w:hAnsi="Yu Gothic UI Light"/>
        </w:rPr>
      </w:pPr>
      <w:r>
        <w:rPr>
          <w:rFonts w:ascii="Yu Gothic UI Light" w:eastAsia="Yu Gothic UI Light" w:hAnsi="Yu Gothic UI Light"/>
        </w:rPr>
        <w:t>A3.js (the single JS file containing code relating to the behaviour of the website, with its main uses being hiding and showing elements based on screen aspect ratio and adding products to cart)</w:t>
      </w:r>
    </w:p>
    <w:sectPr w:rsidR="00315BF9" w:rsidRPr="00315BF9" w:rsidSect="00C70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4D35"/>
    <w:multiLevelType w:val="hybridMultilevel"/>
    <w:tmpl w:val="646E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2D7C88"/>
    <w:multiLevelType w:val="hybridMultilevel"/>
    <w:tmpl w:val="A1D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970916">
    <w:abstractNumId w:val="0"/>
  </w:num>
  <w:num w:numId="2" w16cid:durableId="49302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F"/>
    <w:rsid w:val="00035EB9"/>
    <w:rsid w:val="00083CD4"/>
    <w:rsid w:val="00086690"/>
    <w:rsid w:val="00115A64"/>
    <w:rsid w:val="00150CA5"/>
    <w:rsid w:val="00156C58"/>
    <w:rsid w:val="00165059"/>
    <w:rsid w:val="001A6939"/>
    <w:rsid w:val="001B4C68"/>
    <w:rsid w:val="001C3361"/>
    <w:rsid w:val="001D0362"/>
    <w:rsid w:val="001E2BF7"/>
    <w:rsid w:val="001F6945"/>
    <w:rsid w:val="002020A0"/>
    <w:rsid w:val="00204E00"/>
    <w:rsid w:val="00210FCB"/>
    <w:rsid w:val="0025025E"/>
    <w:rsid w:val="0025268C"/>
    <w:rsid w:val="002546DD"/>
    <w:rsid w:val="00315BF9"/>
    <w:rsid w:val="00335F66"/>
    <w:rsid w:val="003C0F30"/>
    <w:rsid w:val="003D0927"/>
    <w:rsid w:val="0044533E"/>
    <w:rsid w:val="00477E12"/>
    <w:rsid w:val="00486462"/>
    <w:rsid w:val="004A19C4"/>
    <w:rsid w:val="004C020E"/>
    <w:rsid w:val="004D1328"/>
    <w:rsid w:val="004F2E76"/>
    <w:rsid w:val="00503F0F"/>
    <w:rsid w:val="0057232A"/>
    <w:rsid w:val="005A506B"/>
    <w:rsid w:val="005F0CC5"/>
    <w:rsid w:val="00616869"/>
    <w:rsid w:val="00673CB3"/>
    <w:rsid w:val="006844C9"/>
    <w:rsid w:val="006B31EF"/>
    <w:rsid w:val="006B5814"/>
    <w:rsid w:val="00706361"/>
    <w:rsid w:val="00783722"/>
    <w:rsid w:val="00826DA0"/>
    <w:rsid w:val="008445DE"/>
    <w:rsid w:val="008E6F7A"/>
    <w:rsid w:val="008F0956"/>
    <w:rsid w:val="008F2847"/>
    <w:rsid w:val="0090562E"/>
    <w:rsid w:val="00963736"/>
    <w:rsid w:val="009B1C59"/>
    <w:rsid w:val="009B4C4F"/>
    <w:rsid w:val="009B601B"/>
    <w:rsid w:val="009B733C"/>
    <w:rsid w:val="00A26FBE"/>
    <w:rsid w:val="00A30C69"/>
    <w:rsid w:val="00A85AA4"/>
    <w:rsid w:val="00AD7962"/>
    <w:rsid w:val="00B37575"/>
    <w:rsid w:val="00BD7731"/>
    <w:rsid w:val="00C31A6C"/>
    <w:rsid w:val="00C466C9"/>
    <w:rsid w:val="00C67C31"/>
    <w:rsid w:val="00C70C6B"/>
    <w:rsid w:val="00C924FB"/>
    <w:rsid w:val="00C95351"/>
    <w:rsid w:val="00D52F56"/>
    <w:rsid w:val="00D81FF9"/>
    <w:rsid w:val="00DA1FDB"/>
    <w:rsid w:val="00DA69E2"/>
    <w:rsid w:val="00E1754D"/>
    <w:rsid w:val="00EB0A1F"/>
    <w:rsid w:val="00ED36CB"/>
    <w:rsid w:val="00F22E99"/>
    <w:rsid w:val="00F2379B"/>
    <w:rsid w:val="00F3121A"/>
    <w:rsid w:val="00F42123"/>
    <w:rsid w:val="00F570C5"/>
    <w:rsid w:val="00F8405B"/>
    <w:rsid w:val="00FA255A"/>
    <w:rsid w:val="00FD3622"/>
    <w:rsid w:val="00FF3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d1db"/>
    </o:shapedefaults>
    <o:shapelayout v:ext="edit">
      <o:idmap v:ext="edit" data="1"/>
    </o:shapelayout>
  </w:shapeDefaults>
  <w:decimalSymbol w:val="."/>
  <w:listSeparator w:val=","/>
  <w14:docId w14:val="6AEFA5AA"/>
  <w15:chartTrackingRefBased/>
  <w15:docId w15:val="{717D9A94-EDBD-4310-89F0-3D6819D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6B"/>
  </w:style>
  <w:style w:type="paragraph" w:styleId="Heading1">
    <w:name w:val="heading 1"/>
    <w:basedOn w:val="Normal"/>
    <w:next w:val="Normal"/>
    <w:link w:val="Heading1Char"/>
    <w:uiPriority w:val="9"/>
    <w:qFormat/>
    <w:rsid w:val="0050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F0F"/>
    <w:rPr>
      <w:rFonts w:eastAsiaTheme="majorEastAsia" w:cstheme="majorBidi"/>
      <w:color w:val="272727" w:themeColor="text1" w:themeTint="D8"/>
    </w:rPr>
  </w:style>
  <w:style w:type="paragraph" w:styleId="Title">
    <w:name w:val="Title"/>
    <w:basedOn w:val="Normal"/>
    <w:next w:val="Normal"/>
    <w:link w:val="TitleChar"/>
    <w:uiPriority w:val="10"/>
    <w:qFormat/>
    <w:rsid w:val="0050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F0F"/>
    <w:pPr>
      <w:spacing w:before="160"/>
      <w:jc w:val="center"/>
    </w:pPr>
    <w:rPr>
      <w:i/>
      <w:iCs/>
      <w:color w:val="404040" w:themeColor="text1" w:themeTint="BF"/>
    </w:rPr>
  </w:style>
  <w:style w:type="character" w:customStyle="1" w:styleId="QuoteChar">
    <w:name w:val="Quote Char"/>
    <w:basedOn w:val="DefaultParagraphFont"/>
    <w:link w:val="Quote"/>
    <w:uiPriority w:val="29"/>
    <w:rsid w:val="00503F0F"/>
    <w:rPr>
      <w:i/>
      <w:iCs/>
      <w:color w:val="404040" w:themeColor="text1" w:themeTint="BF"/>
    </w:rPr>
  </w:style>
  <w:style w:type="paragraph" w:styleId="ListParagraph">
    <w:name w:val="List Paragraph"/>
    <w:basedOn w:val="Normal"/>
    <w:uiPriority w:val="34"/>
    <w:qFormat/>
    <w:rsid w:val="00503F0F"/>
    <w:pPr>
      <w:ind w:left="720"/>
      <w:contextualSpacing/>
    </w:pPr>
  </w:style>
  <w:style w:type="character" w:styleId="IntenseEmphasis">
    <w:name w:val="Intense Emphasis"/>
    <w:basedOn w:val="DefaultParagraphFont"/>
    <w:uiPriority w:val="21"/>
    <w:qFormat/>
    <w:rsid w:val="00503F0F"/>
    <w:rPr>
      <w:i/>
      <w:iCs/>
      <w:color w:val="0F4761" w:themeColor="accent1" w:themeShade="BF"/>
    </w:rPr>
  </w:style>
  <w:style w:type="paragraph" w:styleId="IntenseQuote">
    <w:name w:val="Intense Quote"/>
    <w:basedOn w:val="Normal"/>
    <w:next w:val="Normal"/>
    <w:link w:val="IntenseQuoteChar"/>
    <w:uiPriority w:val="30"/>
    <w:qFormat/>
    <w:rsid w:val="0050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0F"/>
    <w:rPr>
      <w:i/>
      <w:iCs/>
      <w:color w:val="0F4761" w:themeColor="accent1" w:themeShade="BF"/>
    </w:rPr>
  </w:style>
  <w:style w:type="character" w:styleId="IntenseReference">
    <w:name w:val="Intense Reference"/>
    <w:basedOn w:val="DefaultParagraphFont"/>
    <w:uiPriority w:val="32"/>
    <w:qFormat/>
    <w:rsid w:val="00503F0F"/>
    <w:rPr>
      <w:b/>
      <w:bCs/>
      <w:smallCaps/>
      <w:color w:val="0F4761" w:themeColor="accent1" w:themeShade="BF"/>
      <w:spacing w:val="5"/>
    </w:rPr>
  </w:style>
  <w:style w:type="character" w:styleId="Hyperlink">
    <w:name w:val="Hyperlink"/>
    <w:basedOn w:val="DefaultParagraphFont"/>
    <w:uiPriority w:val="99"/>
    <w:unhideWhenUsed/>
    <w:rsid w:val="00503F0F"/>
    <w:rPr>
      <w:color w:val="467886" w:themeColor="hyperlink"/>
      <w:u w:val="single"/>
    </w:rPr>
  </w:style>
  <w:style w:type="character" w:styleId="UnresolvedMention">
    <w:name w:val="Unresolved Mention"/>
    <w:basedOn w:val="DefaultParagraphFont"/>
    <w:uiPriority w:val="99"/>
    <w:semiHidden/>
    <w:unhideWhenUsed/>
    <w:rsid w:val="00503F0F"/>
    <w:rPr>
      <w:color w:val="605E5C"/>
      <w:shd w:val="clear" w:color="auto" w:fill="E1DFDD"/>
    </w:rPr>
  </w:style>
  <w:style w:type="character" w:styleId="FollowedHyperlink">
    <w:name w:val="FollowedHyperlink"/>
    <w:basedOn w:val="DefaultParagraphFont"/>
    <w:uiPriority w:val="99"/>
    <w:semiHidden/>
    <w:unhideWhenUsed/>
    <w:rsid w:val="00156C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7629">
      <w:bodyDiv w:val="1"/>
      <w:marLeft w:val="0"/>
      <w:marRight w:val="0"/>
      <w:marTop w:val="0"/>
      <w:marBottom w:val="0"/>
      <w:divBdr>
        <w:top w:val="none" w:sz="0" w:space="0" w:color="auto"/>
        <w:left w:val="none" w:sz="0" w:space="0" w:color="auto"/>
        <w:bottom w:val="none" w:sz="0" w:space="0" w:color="auto"/>
        <w:right w:val="none" w:sz="0" w:space="0" w:color="auto"/>
      </w:divBdr>
    </w:div>
    <w:div w:id="287900071">
      <w:bodyDiv w:val="1"/>
      <w:marLeft w:val="0"/>
      <w:marRight w:val="0"/>
      <w:marTop w:val="0"/>
      <w:marBottom w:val="0"/>
      <w:divBdr>
        <w:top w:val="none" w:sz="0" w:space="0" w:color="auto"/>
        <w:left w:val="none" w:sz="0" w:space="0" w:color="auto"/>
        <w:bottom w:val="none" w:sz="0" w:space="0" w:color="auto"/>
        <w:right w:val="none" w:sz="0" w:space="0" w:color="auto"/>
      </w:divBdr>
    </w:div>
    <w:div w:id="759836166">
      <w:bodyDiv w:val="1"/>
      <w:marLeft w:val="0"/>
      <w:marRight w:val="0"/>
      <w:marTop w:val="0"/>
      <w:marBottom w:val="0"/>
      <w:divBdr>
        <w:top w:val="none" w:sz="0" w:space="0" w:color="auto"/>
        <w:left w:val="none" w:sz="0" w:space="0" w:color="auto"/>
        <w:bottom w:val="none" w:sz="0" w:space="0" w:color="auto"/>
        <w:right w:val="none" w:sz="0" w:space="0" w:color="auto"/>
      </w:divBdr>
    </w:div>
    <w:div w:id="20483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v2006/assignment-3.gi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revants@student.unimelb.edu.au"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vants@student.unimelb.edu.a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ev2006.github.io/assignment-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4B0-CF65-4A47-93C0-6D77227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 srivastava</dc:creator>
  <cp:keywords/>
  <dc:description/>
  <cp:lastModifiedBy>revant srivastava</cp:lastModifiedBy>
  <cp:revision>45</cp:revision>
  <dcterms:created xsi:type="dcterms:W3CDTF">2025-04-23T06:13:00Z</dcterms:created>
  <dcterms:modified xsi:type="dcterms:W3CDTF">2025-05-31T03:35:00Z</dcterms:modified>
</cp:coreProperties>
</file>